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C9" w:rsidRDefault="005677C9">
      <w:pPr>
        <w:pStyle w:val="ConsPlusNormal"/>
        <w:widowControl/>
        <w:ind w:firstLine="0"/>
        <w:jc w:val="both"/>
      </w:pPr>
    </w:p>
    <w:p w:rsidR="00017816" w:rsidRDefault="00B860B6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 </w:t>
      </w:r>
      <w:r w:rsidR="00122A11">
        <w:t xml:space="preserve">   </w:t>
      </w:r>
    </w:p>
    <w:p w:rsidR="00684867" w:rsidRDefault="00684867" w:rsidP="00684867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87380E" w:rsidRDefault="0087380E" w:rsidP="0087380E">
      <w:pPr>
        <w:pStyle w:val="3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87380E" w:rsidRDefault="0087380E" w:rsidP="0087380E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87380E" w:rsidRDefault="0087380E" w:rsidP="0087380E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87380E" w:rsidRDefault="0087380E" w:rsidP="0087380E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87380E" w:rsidRDefault="0087380E" w:rsidP="0087380E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6481" w:rsidRDefault="00C46481" w:rsidP="00C46481">
      <w:pPr>
        <w:framePr w:w="10077" w:h="441" w:hSpace="180" w:wrap="around" w:vAnchor="text" w:hAnchor="page" w:x="1363" w:y="2676"/>
      </w:pPr>
    </w:p>
    <w:p w:rsidR="00C46481" w:rsidRPr="00BC59CD" w:rsidRDefault="00967D64" w:rsidP="00C46481">
      <w:pPr>
        <w:framePr w:w="10077" w:h="441" w:hSpace="180" w:wrap="around" w:vAnchor="text" w:hAnchor="page" w:x="1363" w:y="26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2915">
        <w:rPr>
          <w:rFonts w:ascii="Times New Roman" w:hAnsi="Times New Roman"/>
          <w:sz w:val="28"/>
          <w:szCs w:val="28"/>
        </w:rPr>
        <w:t>06.05</w:t>
      </w:r>
      <w:r w:rsidR="002C47E2">
        <w:rPr>
          <w:rFonts w:ascii="Times New Roman" w:hAnsi="Times New Roman"/>
          <w:sz w:val="28"/>
          <w:szCs w:val="28"/>
        </w:rPr>
        <w:t>.</w:t>
      </w:r>
      <w:r w:rsidR="00E74952">
        <w:rPr>
          <w:rFonts w:ascii="Times New Roman" w:hAnsi="Times New Roman"/>
          <w:sz w:val="28"/>
          <w:szCs w:val="28"/>
        </w:rPr>
        <w:t>20</w:t>
      </w:r>
      <w:r w:rsidR="007A53E4">
        <w:rPr>
          <w:rFonts w:ascii="Times New Roman" w:hAnsi="Times New Roman"/>
          <w:sz w:val="28"/>
          <w:szCs w:val="28"/>
        </w:rPr>
        <w:t>20</w:t>
      </w:r>
      <w:r w:rsidR="00E749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A056FA">
        <w:rPr>
          <w:rFonts w:ascii="Times New Roman" w:hAnsi="Times New Roman"/>
          <w:sz w:val="28"/>
          <w:szCs w:val="28"/>
        </w:rPr>
        <w:t xml:space="preserve">№ </w:t>
      </w:r>
      <w:r w:rsidR="00B22915">
        <w:rPr>
          <w:rFonts w:ascii="Times New Roman" w:hAnsi="Times New Roman"/>
          <w:sz w:val="28"/>
          <w:szCs w:val="28"/>
        </w:rPr>
        <w:t>830</w:t>
      </w:r>
    </w:p>
    <w:p w:rsidR="00C46481" w:rsidRPr="00246459" w:rsidRDefault="00C46481" w:rsidP="00C46481">
      <w:pPr>
        <w:framePr w:w="10077" w:h="441" w:hSpace="180" w:wrap="around" w:vAnchor="text" w:hAnchor="page" w:x="1363" w:y="2676"/>
        <w:jc w:val="center"/>
      </w:pPr>
      <w:r w:rsidRPr="00246459">
        <w:rPr>
          <w:b/>
        </w:rPr>
        <w:t>г.</w:t>
      </w:r>
      <w:r w:rsidR="00967D64"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C46481" w:rsidRPr="00182ADE" w:rsidRDefault="00C46481">
      <w:pPr>
        <w:pStyle w:val="ConsPlusTitle"/>
        <w:widowControl/>
        <w:jc w:val="center"/>
      </w:pPr>
    </w:p>
    <w:p w:rsidR="00661198" w:rsidRDefault="008419A0" w:rsidP="008419A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тмене постановлений Администрации ЗАТО г. Железногорск</w:t>
      </w:r>
    </w:p>
    <w:p w:rsidR="00E164D5" w:rsidRPr="00C214C7" w:rsidRDefault="00E164D5" w:rsidP="00E164D5">
      <w:pPr>
        <w:pStyle w:val="ConsPlusTitle"/>
        <w:widowControl/>
        <w:jc w:val="both"/>
        <w:rPr>
          <w:sz w:val="28"/>
          <w:szCs w:val="28"/>
        </w:rPr>
      </w:pPr>
    </w:p>
    <w:p w:rsidR="00012649" w:rsidRDefault="00F01B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7816" w:rsidRPr="00C214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419A0">
        <w:rPr>
          <w:rFonts w:ascii="Times New Roman" w:hAnsi="Times New Roman" w:cs="Times New Roman"/>
          <w:sz w:val="28"/>
          <w:szCs w:val="28"/>
        </w:rPr>
        <w:t>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Указом Губернатора Красноярского края от 31.03.2020 № 73-уг «Об ограничении посещения общественных мест гражданами (самоизоляции) на территории Красноярского края»,</w:t>
      </w:r>
    </w:p>
    <w:p w:rsidR="008419A0" w:rsidRPr="00941915" w:rsidRDefault="00841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31FE" w:rsidRDefault="00017816" w:rsidP="00453D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A84">
        <w:rPr>
          <w:rFonts w:ascii="Times New Roman" w:hAnsi="Times New Roman" w:cs="Times New Roman"/>
          <w:sz w:val="28"/>
          <w:szCs w:val="28"/>
        </w:rPr>
        <w:t>1</w:t>
      </w:r>
      <w:r w:rsidR="008419A0">
        <w:rPr>
          <w:rFonts w:ascii="Times New Roman" w:hAnsi="Times New Roman" w:cs="Times New Roman"/>
          <w:sz w:val="28"/>
          <w:szCs w:val="28"/>
        </w:rPr>
        <w:t>. Отменить постановления Администрации ЗАТО г. Железногорск:</w:t>
      </w:r>
    </w:p>
    <w:p w:rsidR="008419A0" w:rsidRDefault="008419A0" w:rsidP="008419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03.2020 № 710 «О подготовке и проведении сельскохозяйственной ярмарки «Весенняя» в 2020 году»;</w:t>
      </w:r>
    </w:p>
    <w:p w:rsidR="008419A0" w:rsidRDefault="008419A0" w:rsidP="008419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03.2020 № 711 «О подготовке и проведении универсальной ярмарки «</w:t>
      </w:r>
      <w:r w:rsidR="00453DC7">
        <w:rPr>
          <w:rFonts w:ascii="Times New Roman" w:hAnsi="Times New Roman" w:cs="Times New Roman"/>
          <w:sz w:val="28"/>
          <w:szCs w:val="28"/>
        </w:rPr>
        <w:t>День Победы».</w:t>
      </w:r>
    </w:p>
    <w:p w:rsidR="00AB1259" w:rsidRDefault="00453DC7" w:rsidP="00453D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Pr="00671D27">
        <w:rPr>
          <w:rFonts w:ascii="Times New Roman" w:hAnsi="Times New Roman" w:cs="Times New Roman"/>
          <w:sz w:val="28"/>
          <w:szCs w:val="28"/>
        </w:rPr>
        <w:t>Управлению внутренн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51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(Е.Н. Панченко)</w:t>
      </w:r>
      <w:r w:rsidRPr="0078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0E51">
        <w:rPr>
          <w:rFonts w:ascii="Times New Roman" w:hAnsi="Times New Roman" w:cs="Times New Roman"/>
          <w:sz w:val="28"/>
          <w:szCs w:val="28"/>
        </w:rPr>
        <w:t xml:space="preserve">довести до сведения населения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0E51">
        <w:rPr>
          <w:rFonts w:ascii="Times New Roman" w:hAnsi="Times New Roman" w:cs="Times New Roman"/>
          <w:sz w:val="28"/>
          <w:szCs w:val="28"/>
        </w:rPr>
        <w:t xml:space="preserve">остановление через газ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0E51">
        <w:rPr>
          <w:rFonts w:ascii="Times New Roman" w:hAnsi="Times New Roman" w:cs="Times New Roman"/>
          <w:sz w:val="28"/>
          <w:szCs w:val="28"/>
        </w:rPr>
        <w:t>Город и горожа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0E51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453DC7" w:rsidP="002811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 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317B33">
        <w:rPr>
          <w:rFonts w:ascii="Times New Roman" w:hAnsi="Times New Roman" w:cs="Times New Roman"/>
          <w:sz w:val="28"/>
          <w:szCs w:val="28"/>
        </w:rPr>
        <w:t>Пикал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6D2714" w:rsidRPr="00C771C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6D2714" w:rsidRPr="00C771C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ной сети «Интернет».  </w:t>
      </w:r>
    </w:p>
    <w:p w:rsidR="006D2714" w:rsidRPr="006D2714" w:rsidRDefault="00453DC7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>Железногорск</w:t>
      </w:r>
      <w:r w:rsidR="005C7E0D" w:rsidRPr="005C7E0D">
        <w:rPr>
          <w:rFonts w:ascii="Times New Roman" w:hAnsi="Times New Roman" w:cs="Times New Roman"/>
          <w:sz w:val="28"/>
          <w:szCs w:val="28"/>
        </w:rPr>
        <w:t xml:space="preserve"> </w:t>
      </w:r>
      <w:r w:rsidR="005C7E0D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6D2714" w:rsidRPr="006D2714">
        <w:rPr>
          <w:rFonts w:ascii="Times New Roman" w:hAnsi="Times New Roman" w:cs="Times New Roman"/>
          <w:sz w:val="28"/>
          <w:szCs w:val="28"/>
        </w:rPr>
        <w:t>С.Д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6D2714" w:rsidRDefault="00453DC7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53DC7" w:rsidRDefault="00453DC7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9F5B94" w:rsidP="002C1C9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157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A0B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C1C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1573E">
        <w:rPr>
          <w:rFonts w:ascii="Times New Roman" w:hAnsi="Times New Roman" w:cs="Times New Roman"/>
          <w:sz w:val="28"/>
          <w:szCs w:val="28"/>
        </w:rPr>
        <w:t xml:space="preserve">         И.Г. </w:t>
      </w:r>
      <w:proofErr w:type="spellStart"/>
      <w:r w:rsidR="0001573E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D2714" w:rsidRPr="006D2714" w:rsidSect="00433069">
      <w:headerReference w:type="default" r:id="rId9"/>
      <w:pgSz w:w="11906" w:h="16838" w:code="9"/>
      <w:pgMar w:top="567" w:right="849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240" w:rsidRDefault="00FC2240" w:rsidP="00563213">
      <w:pPr>
        <w:spacing w:after="0" w:line="240" w:lineRule="auto"/>
      </w:pPr>
      <w:r>
        <w:separator/>
      </w:r>
    </w:p>
  </w:endnote>
  <w:endnote w:type="continuationSeparator" w:id="0">
    <w:p w:rsidR="00FC2240" w:rsidRDefault="00FC2240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240" w:rsidRDefault="00FC2240" w:rsidP="00563213">
      <w:pPr>
        <w:spacing w:after="0" w:line="240" w:lineRule="auto"/>
      </w:pPr>
      <w:r>
        <w:separator/>
      </w:r>
    </w:p>
  </w:footnote>
  <w:footnote w:type="continuationSeparator" w:id="0">
    <w:p w:rsidR="00FC2240" w:rsidRDefault="00FC2240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2630"/>
      <w:docPartObj>
        <w:docPartGallery w:val="Page Numbers (Top of Page)"/>
        <w:docPartUnique/>
      </w:docPartObj>
    </w:sdtPr>
    <w:sdtContent>
      <w:p w:rsidR="00600D74" w:rsidRDefault="008F6DB5">
        <w:pPr>
          <w:pStyle w:val="ab"/>
          <w:jc w:val="center"/>
        </w:pPr>
        <w:fldSimple w:instr=" PAGE   \* MERGEFORMAT ">
          <w:r w:rsidR="002B1C41">
            <w:rPr>
              <w:noProof/>
            </w:rPr>
            <w:t>2</w:t>
          </w:r>
        </w:fldSimple>
      </w:p>
    </w:sdtContent>
  </w:sdt>
  <w:p w:rsidR="00600D74" w:rsidRDefault="00600D7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941"/>
    <w:rsid w:val="00012649"/>
    <w:rsid w:val="0001573E"/>
    <w:rsid w:val="0001622B"/>
    <w:rsid w:val="00017816"/>
    <w:rsid w:val="00025461"/>
    <w:rsid w:val="0002611A"/>
    <w:rsid w:val="00030205"/>
    <w:rsid w:val="00032D2F"/>
    <w:rsid w:val="000352F6"/>
    <w:rsid w:val="00041B29"/>
    <w:rsid w:val="00043008"/>
    <w:rsid w:val="000463AE"/>
    <w:rsid w:val="00047BC5"/>
    <w:rsid w:val="000562E2"/>
    <w:rsid w:val="000564CD"/>
    <w:rsid w:val="0006197C"/>
    <w:rsid w:val="00062042"/>
    <w:rsid w:val="00062106"/>
    <w:rsid w:val="000647EC"/>
    <w:rsid w:val="00067B99"/>
    <w:rsid w:val="00070B13"/>
    <w:rsid w:val="00073748"/>
    <w:rsid w:val="00077A84"/>
    <w:rsid w:val="000835EC"/>
    <w:rsid w:val="0008556C"/>
    <w:rsid w:val="00092985"/>
    <w:rsid w:val="000931FE"/>
    <w:rsid w:val="00095A1A"/>
    <w:rsid w:val="000A0E4C"/>
    <w:rsid w:val="000A2A77"/>
    <w:rsid w:val="000A2EC0"/>
    <w:rsid w:val="000A54C3"/>
    <w:rsid w:val="000A69CA"/>
    <w:rsid w:val="000B1407"/>
    <w:rsid w:val="000B1F99"/>
    <w:rsid w:val="000B2505"/>
    <w:rsid w:val="000C4C5D"/>
    <w:rsid w:val="000C63E5"/>
    <w:rsid w:val="000C7520"/>
    <w:rsid w:val="000C75B0"/>
    <w:rsid w:val="000E463F"/>
    <w:rsid w:val="000F42D4"/>
    <w:rsid w:val="000F5667"/>
    <w:rsid w:val="00107047"/>
    <w:rsid w:val="001101B0"/>
    <w:rsid w:val="001141D7"/>
    <w:rsid w:val="001145D3"/>
    <w:rsid w:val="00116E84"/>
    <w:rsid w:val="00120C9F"/>
    <w:rsid w:val="00122A11"/>
    <w:rsid w:val="0012650F"/>
    <w:rsid w:val="00126D5F"/>
    <w:rsid w:val="00126F3B"/>
    <w:rsid w:val="00134B90"/>
    <w:rsid w:val="00136252"/>
    <w:rsid w:val="001427E1"/>
    <w:rsid w:val="00143801"/>
    <w:rsid w:val="0015079E"/>
    <w:rsid w:val="00151DA8"/>
    <w:rsid w:val="00153E35"/>
    <w:rsid w:val="001540AC"/>
    <w:rsid w:val="00155937"/>
    <w:rsid w:val="00164410"/>
    <w:rsid w:val="00164B54"/>
    <w:rsid w:val="00165664"/>
    <w:rsid w:val="00166CD4"/>
    <w:rsid w:val="00167B28"/>
    <w:rsid w:val="00182ADE"/>
    <w:rsid w:val="001833D8"/>
    <w:rsid w:val="00185196"/>
    <w:rsid w:val="00191143"/>
    <w:rsid w:val="00196480"/>
    <w:rsid w:val="0019706E"/>
    <w:rsid w:val="001A6F21"/>
    <w:rsid w:val="001B2980"/>
    <w:rsid w:val="001B43C0"/>
    <w:rsid w:val="001B5141"/>
    <w:rsid w:val="001B6553"/>
    <w:rsid w:val="001C49FC"/>
    <w:rsid w:val="001C5EA6"/>
    <w:rsid w:val="001C67B8"/>
    <w:rsid w:val="001D0740"/>
    <w:rsid w:val="001D25CB"/>
    <w:rsid w:val="001E17F7"/>
    <w:rsid w:val="001F3C51"/>
    <w:rsid w:val="001F7DE6"/>
    <w:rsid w:val="00203A0B"/>
    <w:rsid w:val="0021142D"/>
    <w:rsid w:val="002138E5"/>
    <w:rsid w:val="002163E3"/>
    <w:rsid w:val="00217162"/>
    <w:rsid w:val="00220A5A"/>
    <w:rsid w:val="00222821"/>
    <w:rsid w:val="00253825"/>
    <w:rsid w:val="00262CCA"/>
    <w:rsid w:val="002637EE"/>
    <w:rsid w:val="002706AF"/>
    <w:rsid w:val="0027651C"/>
    <w:rsid w:val="00280F4F"/>
    <w:rsid w:val="00281189"/>
    <w:rsid w:val="002942D0"/>
    <w:rsid w:val="00294E46"/>
    <w:rsid w:val="00295824"/>
    <w:rsid w:val="002A12CD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B1C41"/>
    <w:rsid w:val="002C1722"/>
    <w:rsid w:val="002C1C9B"/>
    <w:rsid w:val="002C2F4A"/>
    <w:rsid w:val="002C4042"/>
    <w:rsid w:val="002C47E2"/>
    <w:rsid w:val="002C4A50"/>
    <w:rsid w:val="002D1049"/>
    <w:rsid w:val="002D3720"/>
    <w:rsid w:val="002D5119"/>
    <w:rsid w:val="002D5656"/>
    <w:rsid w:val="002D6C03"/>
    <w:rsid w:val="002E28D6"/>
    <w:rsid w:val="002F0407"/>
    <w:rsid w:val="002F1AC3"/>
    <w:rsid w:val="002F1BA3"/>
    <w:rsid w:val="00300F0E"/>
    <w:rsid w:val="00306072"/>
    <w:rsid w:val="00313927"/>
    <w:rsid w:val="00313F0B"/>
    <w:rsid w:val="00317B33"/>
    <w:rsid w:val="003341EC"/>
    <w:rsid w:val="003356B5"/>
    <w:rsid w:val="00340843"/>
    <w:rsid w:val="0034659D"/>
    <w:rsid w:val="00347F43"/>
    <w:rsid w:val="0035023A"/>
    <w:rsid w:val="00352E3A"/>
    <w:rsid w:val="00355E0E"/>
    <w:rsid w:val="00361B32"/>
    <w:rsid w:val="00362A50"/>
    <w:rsid w:val="00362E08"/>
    <w:rsid w:val="003642F9"/>
    <w:rsid w:val="0036546B"/>
    <w:rsid w:val="0037476B"/>
    <w:rsid w:val="003819EA"/>
    <w:rsid w:val="00381D26"/>
    <w:rsid w:val="003831B7"/>
    <w:rsid w:val="00386E5C"/>
    <w:rsid w:val="00390388"/>
    <w:rsid w:val="003939F7"/>
    <w:rsid w:val="0039487F"/>
    <w:rsid w:val="00394D17"/>
    <w:rsid w:val="003A2946"/>
    <w:rsid w:val="003A43D9"/>
    <w:rsid w:val="003A4F40"/>
    <w:rsid w:val="003B35AE"/>
    <w:rsid w:val="003B7D66"/>
    <w:rsid w:val="003C01BE"/>
    <w:rsid w:val="003C2C7C"/>
    <w:rsid w:val="003C4D22"/>
    <w:rsid w:val="003C4D70"/>
    <w:rsid w:val="003D14CD"/>
    <w:rsid w:val="003D5F38"/>
    <w:rsid w:val="003D6F69"/>
    <w:rsid w:val="003E039B"/>
    <w:rsid w:val="003F0885"/>
    <w:rsid w:val="003F2990"/>
    <w:rsid w:val="003F361A"/>
    <w:rsid w:val="003F4F9E"/>
    <w:rsid w:val="003F7646"/>
    <w:rsid w:val="0040329F"/>
    <w:rsid w:val="00414195"/>
    <w:rsid w:val="004229C7"/>
    <w:rsid w:val="0042443A"/>
    <w:rsid w:val="00430FDF"/>
    <w:rsid w:val="004328C0"/>
    <w:rsid w:val="00433069"/>
    <w:rsid w:val="004376DE"/>
    <w:rsid w:val="00453DC7"/>
    <w:rsid w:val="00463199"/>
    <w:rsid w:val="00466216"/>
    <w:rsid w:val="00467C93"/>
    <w:rsid w:val="00476F73"/>
    <w:rsid w:val="00482DE9"/>
    <w:rsid w:val="00483C83"/>
    <w:rsid w:val="0048535E"/>
    <w:rsid w:val="0048604A"/>
    <w:rsid w:val="00490AF0"/>
    <w:rsid w:val="0049474E"/>
    <w:rsid w:val="00497E34"/>
    <w:rsid w:val="004A1BE5"/>
    <w:rsid w:val="004A535E"/>
    <w:rsid w:val="004B0D2B"/>
    <w:rsid w:val="004B1484"/>
    <w:rsid w:val="004B26CD"/>
    <w:rsid w:val="004B3036"/>
    <w:rsid w:val="004B484D"/>
    <w:rsid w:val="004B70A7"/>
    <w:rsid w:val="004C7065"/>
    <w:rsid w:val="004D1FD4"/>
    <w:rsid w:val="004D4B48"/>
    <w:rsid w:val="004D7938"/>
    <w:rsid w:val="004D7BD5"/>
    <w:rsid w:val="004E00F0"/>
    <w:rsid w:val="004E1216"/>
    <w:rsid w:val="004E30FE"/>
    <w:rsid w:val="004E3EB5"/>
    <w:rsid w:val="004E68CC"/>
    <w:rsid w:val="004F0C55"/>
    <w:rsid w:val="004F1A88"/>
    <w:rsid w:val="004F4191"/>
    <w:rsid w:val="00504FC0"/>
    <w:rsid w:val="005077CA"/>
    <w:rsid w:val="005112EF"/>
    <w:rsid w:val="00511747"/>
    <w:rsid w:val="00512E51"/>
    <w:rsid w:val="00515592"/>
    <w:rsid w:val="005212DF"/>
    <w:rsid w:val="005260F2"/>
    <w:rsid w:val="00526650"/>
    <w:rsid w:val="00537934"/>
    <w:rsid w:val="00543C00"/>
    <w:rsid w:val="00546394"/>
    <w:rsid w:val="00547FCE"/>
    <w:rsid w:val="005543B7"/>
    <w:rsid w:val="00563213"/>
    <w:rsid w:val="005646C1"/>
    <w:rsid w:val="005676E7"/>
    <w:rsid w:val="005677C9"/>
    <w:rsid w:val="00577917"/>
    <w:rsid w:val="00583D23"/>
    <w:rsid w:val="00586350"/>
    <w:rsid w:val="005952CC"/>
    <w:rsid w:val="00595A82"/>
    <w:rsid w:val="00597FD2"/>
    <w:rsid w:val="005A0167"/>
    <w:rsid w:val="005A0A55"/>
    <w:rsid w:val="005A18B6"/>
    <w:rsid w:val="005A2615"/>
    <w:rsid w:val="005A28CE"/>
    <w:rsid w:val="005A639D"/>
    <w:rsid w:val="005A6563"/>
    <w:rsid w:val="005A6632"/>
    <w:rsid w:val="005B2FF3"/>
    <w:rsid w:val="005B6297"/>
    <w:rsid w:val="005B7774"/>
    <w:rsid w:val="005C1FF1"/>
    <w:rsid w:val="005C4B24"/>
    <w:rsid w:val="005C5AF8"/>
    <w:rsid w:val="005C7E0D"/>
    <w:rsid w:val="005D054D"/>
    <w:rsid w:val="005D0E38"/>
    <w:rsid w:val="005D38D2"/>
    <w:rsid w:val="005E16AE"/>
    <w:rsid w:val="005E721C"/>
    <w:rsid w:val="005F11D5"/>
    <w:rsid w:val="005F18F1"/>
    <w:rsid w:val="005F27A9"/>
    <w:rsid w:val="005F3800"/>
    <w:rsid w:val="00600D74"/>
    <w:rsid w:val="006030EF"/>
    <w:rsid w:val="006114D1"/>
    <w:rsid w:val="006119D0"/>
    <w:rsid w:val="006130D8"/>
    <w:rsid w:val="00620CA9"/>
    <w:rsid w:val="0062376E"/>
    <w:rsid w:val="00623B8B"/>
    <w:rsid w:val="006254F3"/>
    <w:rsid w:val="00625693"/>
    <w:rsid w:val="0062753A"/>
    <w:rsid w:val="00646146"/>
    <w:rsid w:val="00646456"/>
    <w:rsid w:val="00646AAF"/>
    <w:rsid w:val="00653AF2"/>
    <w:rsid w:val="0065632C"/>
    <w:rsid w:val="006601C9"/>
    <w:rsid w:val="006604BF"/>
    <w:rsid w:val="00660BD8"/>
    <w:rsid w:val="00661198"/>
    <w:rsid w:val="00665A57"/>
    <w:rsid w:val="006755F7"/>
    <w:rsid w:val="00681273"/>
    <w:rsid w:val="006828CF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5C61"/>
    <w:rsid w:val="006B5C6E"/>
    <w:rsid w:val="006B75BD"/>
    <w:rsid w:val="006C5540"/>
    <w:rsid w:val="006D22EE"/>
    <w:rsid w:val="006D2714"/>
    <w:rsid w:val="006D4158"/>
    <w:rsid w:val="006D7053"/>
    <w:rsid w:val="006E0EC0"/>
    <w:rsid w:val="006E1A83"/>
    <w:rsid w:val="006E2CAC"/>
    <w:rsid w:val="006E7EFA"/>
    <w:rsid w:val="006F3351"/>
    <w:rsid w:val="00703EB7"/>
    <w:rsid w:val="007107C9"/>
    <w:rsid w:val="00717B03"/>
    <w:rsid w:val="00721698"/>
    <w:rsid w:val="00725E3A"/>
    <w:rsid w:val="0072681E"/>
    <w:rsid w:val="00730DDA"/>
    <w:rsid w:val="00730FA7"/>
    <w:rsid w:val="00736F6E"/>
    <w:rsid w:val="007377D9"/>
    <w:rsid w:val="00741F6F"/>
    <w:rsid w:val="00756692"/>
    <w:rsid w:val="00760477"/>
    <w:rsid w:val="007606F7"/>
    <w:rsid w:val="00761EA3"/>
    <w:rsid w:val="007625E9"/>
    <w:rsid w:val="007646DB"/>
    <w:rsid w:val="007653DF"/>
    <w:rsid w:val="00765E12"/>
    <w:rsid w:val="00771E5C"/>
    <w:rsid w:val="00772FF6"/>
    <w:rsid w:val="00774576"/>
    <w:rsid w:val="00775CC7"/>
    <w:rsid w:val="0078607A"/>
    <w:rsid w:val="0079007C"/>
    <w:rsid w:val="007947D3"/>
    <w:rsid w:val="00795FA9"/>
    <w:rsid w:val="00797112"/>
    <w:rsid w:val="00797A50"/>
    <w:rsid w:val="007A2886"/>
    <w:rsid w:val="007A3B55"/>
    <w:rsid w:val="007A53E4"/>
    <w:rsid w:val="007B1D39"/>
    <w:rsid w:val="007B781B"/>
    <w:rsid w:val="007C0759"/>
    <w:rsid w:val="007C15BB"/>
    <w:rsid w:val="007C7884"/>
    <w:rsid w:val="007D4251"/>
    <w:rsid w:val="007D428D"/>
    <w:rsid w:val="007D4CA5"/>
    <w:rsid w:val="007D67E4"/>
    <w:rsid w:val="007E12B9"/>
    <w:rsid w:val="007E1388"/>
    <w:rsid w:val="007E5749"/>
    <w:rsid w:val="007E6F14"/>
    <w:rsid w:val="007F5A9F"/>
    <w:rsid w:val="007F6411"/>
    <w:rsid w:val="007F70FB"/>
    <w:rsid w:val="007F79CE"/>
    <w:rsid w:val="00814798"/>
    <w:rsid w:val="00817585"/>
    <w:rsid w:val="00817CBF"/>
    <w:rsid w:val="00820D58"/>
    <w:rsid w:val="008233F3"/>
    <w:rsid w:val="008235A9"/>
    <w:rsid w:val="00826922"/>
    <w:rsid w:val="00827D88"/>
    <w:rsid w:val="008419A0"/>
    <w:rsid w:val="00843E67"/>
    <w:rsid w:val="00844BD3"/>
    <w:rsid w:val="00846762"/>
    <w:rsid w:val="00850AB8"/>
    <w:rsid w:val="008513E3"/>
    <w:rsid w:val="008538D8"/>
    <w:rsid w:val="00855C4E"/>
    <w:rsid w:val="00856166"/>
    <w:rsid w:val="008624B0"/>
    <w:rsid w:val="00865DE6"/>
    <w:rsid w:val="008708B8"/>
    <w:rsid w:val="00871227"/>
    <w:rsid w:val="0087380E"/>
    <w:rsid w:val="008800AE"/>
    <w:rsid w:val="00884557"/>
    <w:rsid w:val="00884602"/>
    <w:rsid w:val="008917AA"/>
    <w:rsid w:val="00893A24"/>
    <w:rsid w:val="00895812"/>
    <w:rsid w:val="008D0F93"/>
    <w:rsid w:val="008D2BD9"/>
    <w:rsid w:val="008D2D23"/>
    <w:rsid w:val="008F6DB5"/>
    <w:rsid w:val="008F79BA"/>
    <w:rsid w:val="00901E1C"/>
    <w:rsid w:val="009034DD"/>
    <w:rsid w:val="009053BF"/>
    <w:rsid w:val="009143DB"/>
    <w:rsid w:val="00914CC5"/>
    <w:rsid w:val="00915D13"/>
    <w:rsid w:val="009177FB"/>
    <w:rsid w:val="0092114E"/>
    <w:rsid w:val="0092262B"/>
    <w:rsid w:val="00924FF8"/>
    <w:rsid w:val="00941915"/>
    <w:rsid w:val="0094239E"/>
    <w:rsid w:val="00942F0C"/>
    <w:rsid w:val="00944AFB"/>
    <w:rsid w:val="00945506"/>
    <w:rsid w:val="00952E98"/>
    <w:rsid w:val="009570D6"/>
    <w:rsid w:val="0095746A"/>
    <w:rsid w:val="00967D64"/>
    <w:rsid w:val="0097074E"/>
    <w:rsid w:val="00975227"/>
    <w:rsid w:val="00975FA6"/>
    <w:rsid w:val="00976D40"/>
    <w:rsid w:val="00990680"/>
    <w:rsid w:val="00991446"/>
    <w:rsid w:val="009964C4"/>
    <w:rsid w:val="00997AA5"/>
    <w:rsid w:val="009A2519"/>
    <w:rsid w:val="009A30B2"/>
    <w:rsid w:val="009B015D"/>
    <w:rsid w:val="009B5AE4"/>
    <w:rsid w:val="009B6EDF"/>
    <w:rsid w:val="009D15EE"/>
    <w:rsid w:val="009D30EA"/>
    <w:rsid w:val="009D4295"/>
    <w:rsid w:val="009D7C27"/>
    <w:rsid w:val="009E06E2"/>
    <w:rsid w:val="009E0CD0"/>
    <w:rsid w:val="009E5B75"/>
    <w:rsid w:val="009E7779"/>
    <w:rsid w:val="009F03F8"/>
    <w:rsid w:val="009F4673"/>
    <w:rsid w:val="009F5B94"/>
    <w:rsid w:val="009F6540"/>
    <w:rsid w:val="009F7D0F"/>
    <w:rsid w:val="00A00D2C"/>
    <w:rsid w:val="00A017B5"/>
    <w:rsid w:val="00A03D9B"/>
    <w:rsid w:val="00A056FA"/>
    <w:rsid w:val="00A2343A"/>
    <w:rsid w:val="00A24714"/>
    <w:rsid w:val="00A272D8"/>
    <w:rsid w:val="00A328A1"/>
    <w:rsid w:val="00A32B87"/>
    <w:rsid w:val="00A32EE8"/>
    <w:rsid w:val="00A36F79"/>
    <w:rsid w:val="00A42BB7"/>
    <w:rsid w:val="00A4441B"/>
    <w:rsid w:val="00A50534"/>
    <w:rsid w:val="00A50F9F"/>
    <w:rsid w:val="00A54AFA"/>
    <w:rsid w:val="00A564BC"/>
    <w:rsid w:val="00A56C27"/>
    <w:rsid w:val="00A608EF"/>
    <w:rsid w:val="00A61337"/>
    <w:rsid w:val="00A6156D"/>
    <w:rsid w:val="00A615CC"/>
    <w:rsid w:val="00A623C8"/>
    <w:rsid w:val="00A66723"/>
    <w:rsid w:val="00A677DF"/>
    <w:rsid w:val="00A77D1F"/>
    <w:rsid w:val="00A80B46"/>
    <w:rsid w:val="00A85964"/>
    <w:rsid w:val="00A86D6A"/>
    <w:rsid w:val="00A924B2"/>
    <w:rsid w:val="00A92B85"/>
    <w:rsid w:val="00A92C1A"/>
    <w:rsid w:val="00AA064F"/>
    <w:rsid w:val="00AA3118"/>
    <w:rsid w:val="00AA518B"/>
    <w:rsid w:val="00AA6968"/>
    <w:rsid w:val="00AB1259"/>
    <w:rsid w:val="00AB1D6A"/>
    <w:rsid w:val="00AB3BF6"/>
    <w:rsid w:val="00AB49A5"/>
    <w:rsid w:val="00AC0B06"/>
    <w:rsid w:val="00AC2150"/>
    <w:rsid w:val="00AD1CB7"/>
    <w:rsid w:val="00AD5A9B"/>
    <w:rsid w:val="00AE3A93"/>
    <w:rsid w:val="00AE6729"/>
    <w:rsid w:val="00AE7093"/>
    <w:rsid w:val="00AF06F3"/>
    <w:rsid w:val="00AF1CCB"/>
    <w:rsid w:val="00AF38AA"/>
    <w:rsid w:val="00B02044"/>
    <w:rsid w:val="00B04E0C"/>
    <w:rsid w:val="00B06C1C"/>
    <w:rsid w:val="00B1058C"/>
    <w:rsid w:val="00B1195E"/>
    <w:rsid w:val="00B144E7"/>
    <w:rsid w:val="00B17824"/>
    <w:rsid w:val="00B221B6"/>
    <w:rsid w:val="00B22915"/>
    <w:rsid w:val="00B22FD6"/>
    <w:rsid w:val="00B251BE"/>
    <w:rsid w:val="00B25FF8"/>
    <w:rsid w:val="00B32A0F"/>
    <w:rsid w:val="00B33D7E"/>
    <w:rsid w:val="00B35932"/>
    <w:rsid w:val="00B35ED5"/>
    <w:rsid w:val="00B37891"/>
    <w:rsid w:val="00B42F3A"/>
    <w:rsid w:val="00B51C0B"/>
    <w:rsid w:val="00B5231B"/>
    <w:rsid w:val="00B5718E"/>
    <w:rsid w:val="00B5769D"/>
    <w:rsid w:val="00B602EA"/>
    <w:rsid w:val="00B60BCF"/>
    <w:rsid w:val="00B6222A"/>
    <w:rsid w:val="00B64974"/>
    <w:rsid w:val="00B7331D"/>
    <w:rsid w:val="00B77202"/>
    <w:rsid w:val="00B77F31"/>
    <w:rsid w:val="00B82B59"/>
    <w:rsid w:val="00B82E55"/>
    <w:rsid w:val="00B83B61"/>
    <w:rsid w:val="00B83E06"/>
    <w:rsid w:val="00B860B6"/>
    <w:rsid w:val="00B87AB4"/>
    <w:rsid w:val="00B9022B"/>
    <w:rsid w:val="00B914DE"/>
    <w:rsid w:val="00B91E77"/>
    <w:rsid w:val="00B96C94"/>
    <w:rsid w:val="00B9760D"/>
    <w:rsid w:val="00BB3D63"/>
    <w:rsid w:val="00BB6940"/>
    <w:rsid w:val="00BC1657"/>
    <w:rsid w:val="00BC1A0B"/>
    <w:rsid w:val="00BC59CD"/>
    <w:rsid w:val="00BD60B8"/>
    <w:rsid w:val="00BE079C"/>
    <w:rsid w:val="00BE4833"/>
    <w:rsid w:val="00BE4EEE"/>
    <w:rsid w:val="00BF6DA8"/>
    <w:rsid w:val="00C07689"/>
    <w:rsid w:val="00C10257"/>
    <w:rsid w:val="00C12997"/>
    <w:rsid w:val="00C16B67"/>
    <w:rsid w:val="00C211ED"/>
    <w:rsid w:val="00C214C7"/>
    <w:rsid w:val="00C226CD"/>
    <w:rsid w:val="00C22A48"/>
    <w:rsid w:val="00C22FBA"/>
    <w:rsid w:val="00C24F9F"/>
    <w:rsid w:val="00C2721E"/>
    <w:rsid w:val="00C30C36"/>
    <w:rsid w:val="00C349E7"/>
    <w:rsid w:val="00C3791A"/>
    <w:rsid w:val="00C40A47"/>
    <w:rsid w:val="00C46481"/>
    <w:rsid w:val="00C5633D"/>
    <w:rsid w:val="00C62772"/>
    <w:rsid w:val="00C644C0"/>
    <w:rsid w:val="00C70EBF"/>
    <w:rsid w:val="00C73B9D"/>
    <w:rsid w:val="00C73D6D"/>
    <w:rsid w:val="00C7476E"/>
    <w:rsid w:val="00C767C6"/>
    <w:rsid w:val="00C978B8"/>
    <w:rsid w:val="00CA3530"/>
    <w:rsid w:val="00CB1FDE"/>
    <w:rsid w:val="00CD070B"/>
    <w:rsid w:val="00CD626D"/>
    <w:rsid w:val="00CE2153"/>
    <w:rsid w:val="00CE6AF3"/>
    <w:rsid w:val="00CF3351"/>
    <w:rsid w:val="00CF4220"/>
    <w:rsid w:val="00D024D7"/>
    <w:rsid w:val="00D04993"/>
    <w:rsid w:val="00D066F6"/>
    <w:rsid w:val="00D10E41"/>
    <w:rsid w:val="00D1128C"/>
    <w:rsid w:val="00D14445"/>
    <w:rsid w:val="00D16879"/>
    <w:rsid w:val="00D36BA3"/>
    <w:rsid w:val="00D43016"/>
    <w:rsid w:val="00D45D70"/>
    <w:rsid w:val="00D52FFB"/>
    <w:rsid w:val="00D53228"/>
    <w:rsid w:val="00D55C6B"/>
    <w:rsid w:val="00D6185F"/>
    <w:rsid w:val="00D62CAF"/>
    <w:rsid w:val="00D65A01"/>
    <w:rsid w:val="00D80A41"/>
    <w:rsid w:val="00D81027"/>
    <w:rsid w:val="00D819AF"/>
    <w:rsid w:val="00D84EE9"/>
    <w:rsid w:val="00D86690"/>
    <w:rsid w:val="00D870DC"/>
    <w:rsid w:val="00D9258F"/>
    <w:rsid w:val="00D94689"/>
    <w:rsid w:val="00DA2435"/>
    <w:rsid w:val="00DA6FB8"/>
    <w:rsid w:val="00DB2EEE"/>
    <w:rsid w:val="00DB6792"/>
    <w:rsid w:val="00DB6F87"/>
    <w:rsid w:val="00DB7607"/>
    <w:rsid w:val="00DD1766"/>
    <w:rsid w:val="00DD1E4D"/>
    <w:rsid w:val="00DD4F05"/>
    <w:rsid w:val="00DE2D54"/>
    <w:rsid w:val="00DE5B91"/>
    <w:rsid w:val="00DF06AC"/>
    <w:rsid w:val="00DF5123"/>
    <w:rsid w:val="00E0664D"/>
    <w:rsid w:val="00E1269E"/>
    <w:rsid w:val="00E12858"/>
    <w:rsid w:val="00E13964"/>
    <w:rsid w:val="00E146C2"/>
    <w:rsid w:val="00E164D5"/>
    <w:rsid w:val="00E3285C"/>
    <w:rsid w:val="00E450FB"/>
    <w:rsid w:val="00E47527"/>
    <w:rsid w:val="00E50069"/>
    <w:rsid w:val="00E51861"/>
    <w:rsid w:val="00E554E8"/>
    <w:rsid w:val="00E61487"/>
    <w:rsid w:val="00E6316D"/>
    <w:rsid w:val="00E67A85"/>
    <w:rsid w:val="00E70CC6"/>
    <w:rsid w:val="00E74952"/>
    <w:rsid w:val="00E75785"/>
    <w:rsid w:val="00E8162B"/>
    <w:rsid w:val="00E86806"/>
    <w:rsid w:val="00E86D82"/>
    <w:rsid w:val="00E9351E"/>
    <w:rsid w:val="00E948B6"/>
    <w:rsid w:val="00E9498E"/>
    <w:rsid w:val="00E97634"/>
    <w:rsid w:val="00EA22AE"/>
    <w:rsid w:val="00EB1A87"/>
    <w:rsid w:val="00EB25ED"/>
    <w:rsid w:val="00EB3D87"/>
    <w:rsid w:val="00EB5301"/>
    <w:rsid w:val="00EC058D"/>
    <w:rsid w:val="00EC18A4"/>
    <w:rsid w:val="00EC2D28"/>
    <w:rsid w:val="00EC486F"/>
    <w:rsid w:val="00EC7A92"/>
    <w:rsid w:val="00ED3499"/>
    <w:rsid w:val="00ED5814"/>
    <w:rsid w:val="00EE7374"/>
    <w:rsid w:val="00EF1798"/>
    <w:rsid w:val="00EF1FF4"/>
    <w:rsid w:val="00EF4E1E"/>
    <w:rsid w:val="00EF77BB"/>
    <w:rsid w:val="00F01B2B"/>
    <w:rsid w:val="00F0496B"/>
    <w:rsid w:val="00F0747D"/>
    <w:rsid w:val="00F10BEB"/>
    <w:rsid w:val="00F11022"/>
    <w:rsid w:val="00F11C32"/>
    <w:rsid w:val="00F22EF4"/>
    <w:rsid w:val="00F24376"/>
    <w:rsid w:val="00F26D01"/>
    <w:rsid w:val="00F31339"/>
    <w:rsid w:val="00F31F56"/>
    <w:rsid w:val="00F333D2"/>
    <w:rsid w:val="00F33511"/>
    <w:rsid w:val="00F3652C"/>
    <w:rsid w:val="00F37CBF"/>
    <w:rsid w:val="00F40EB8"/>
    <w:rsid w:val="00F416B3"/>
    <w:rsid w:val="00F50F7F"/>
    <w:rsid w:val="00F644C2"/>
    <w:rsid w:val="00F6496F"/>
    <w:rsid w:val="00F70EB2"/>
    <w:rsid w:val="00F72A99"/>
    <w:rsid w:val="00F73E53"/>
    <w:rsid w:val="00F74813"/>
    <w:rsid w:val="00F7507C"/>
    <w:rsid w:val="00F8202B"/>
    <w:rsid w:val="00F82B39"/>
    <w:rsid w:val="00F833AA"/>
    <w:rsid w:val="00F8413D"/>
    <w:rsid w:val="00F93440"/>
    <w:rsid w:val="00F95285"/>
    <w:rsid w:val="00F954E7"/>
    <w:rsid w:val="00F97AC3"/>
    <w:rsid w:val="00F97FBF"/>
    <w:rsid w:val="00FA33CA"/>
    <w:rsid w:val="00FA3F0B"/>
    <w:rsid w:val="00FA5A6A"/>
    <w:rsid w:val="00FB0009"/>
    <w:rsid w:val="00FB45E8"/>
    <w:rsid w:val="00FC2240"/>
    <w:rsid w:val="00FC2B30"/>
    <w:rsid w:val="00FC6282"/>
    <w:rsid w:val="00FC6A3A"/>
    <w:rsid w:val="00FD7742"/>
    <w:rsid w:val="00FE1750"/>
    <w:rsid w:val="00FE2348"/>
    <w:rsid w:val="00FE5E27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F4347-BE2B-4A29-A5E6-95E7276C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2</cp:revision>
  <cp:lastPrinted>2018-06-28T02:39:00Z</cp:lastPrinted>
  <dcterms:created xsi:type="dcterms:W3CDTF">2020-05-12T06:31:00Z</dcterms:created>
  <dcterms:modified xsi:type="dcterms:W3CDTF">2020-05-12T06:31:00Z</dcterms:modified>
</cp:coreProperties>
</file>